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93B"/>
    <w:rsid w:val="00006A6C"/>
    <w:rsid w:val="00007328"/>
    <w:rsid w:val="00014FCB"/>
    <w:rsid w:val="000261CA"/>
    <w:rsid w:val="000327FA"/>
    <w:rsid w:val="000338E7"/>
    <w:rsid w:val="00040F89"/>
    <w:rsid w:val="00042A7E"/>
    <w:rsid w:val="00042F1B"/>
    <w:rsid w:val="0005335F"/>
    <w:rsid w:val="000651D9"/>
    <w:rsid w:val="00075840"/>
    <w:rsid w:val="00082D9B"/>
    <w:rsid w:val="00087580"/>
    <w:rsid w:val="00092263"/>
    <w:rsid w:val="000971BF"/>
    <w:rsid w:val="00097E03"/>
    <w:rsid w:val="000A11AB"/>
    <w:rsid w:val="000A4952"/>
    <w:rsid w:val="000A756D"/>
    <w:rsid w:val="000B2C18"/>
    <w:rsid w:val="000D023F"/>
    <w:rsid w:val="000D3572"/>
    <w:rsid w:val="000D6BE4"/>
    <w:rsid w:val="000E3501"/>
    <w:rsid w:val="000E46DE"/>
    <w:rsid w:val="00106261"/>
    <w:rsid w:val="001123AF"/>
    <w:rsid w:val="00116B02"/>
    <w:rsid w:val="00121986"/>
    <w:rsid w:val="00130A82"/>
    <w:rsid w:val="00131EC2"/>
    <w:rsid w:val="00136AC0"/>
    <w:rsid w:val="00136AE3"/>
    <w:rsid w:val="00143B1F"/>
    <w:rsid w:val="00162577"/>
    <w:rsid w:val="001709EB"/>
    <w:rsid w:val="00171D2A"/>
    <w:rsid w:val="001727A3"/>
    <w:rsid w:val="00173265"/>
    <w:rsid w:val="00175B15"/>
    <w:rsid w:val="00176563"/>
    <w:rsid w:val="00176634"/>
    <w:rsid w:val="0017682F"/>
    <w:rsid w:val="00182120"/>
    <w:rsid w:val="00193A5A"/>
    <w:rsid w:val="00195A6F"/>
    <w:rsid w:val="001A0E55"/>
    <w:rsid w:val="001A4FC6"/>
    <w:rsid w:val="001A578C"/>
    <w:rsid w:val="001B514F"/>
    <w:rsid w:val="001B703B"/>
    <w:rsid w:val="001C19D4"/>
    <w:rsid w:val="001C4B0D"/>
    <w:rsid w:val="001E170E"/>
    <w:rsid w:val="001F2891"/>
    <w:rsid w:val="001F28F1"/>
    <w:rsid w:val="001F68D1"/>
    <w:rsid w:val="0020306C"/>
    <w:rsid w:val="002118F9"/>
    <w:rsid w:val="00220E01"/>
    <w:rsid w:val="00221DD9"/>
    <w:rsid w:val="00223EAD"/>
    <w:rsid w:val="00226DA7"/>
    <w:rsid w:val="00230EE8"/>
    <w:rsid w:val="0023353D"/>
    <w:rsid w:val="00233C3B"/>
    <w:rsid w:val="002342C3"/>
    <w:rsid w:val="002368DE"/>
    <w:rsid w:val="00256300"/>
    <w:rsid w:val="002702A5"/>
    <w:rsid w:val="00276A98"/>
    <w:rsid w:val="00285375"/>
    <w:rsid w:val="002860D0"/>
    <w:rsid w:val="00293D73"/>
    <w:rsid w:val="002948DF"/>
    <w:rsid w:val="002A4B51"/>
    <w:rsid w:val="002A6BD9"/>
    <w:rsid w:val="002B5492"/>
    <w:rsid w:val="002B7898"/>
    <w:rsid w:val="002C17A6"/>
    <w:rsid w:val="002C33B6"/>
    <w:rsid w:val="002D4C6F"/>
    <w:rsid w:val="002E0200"/>
    <w:rsid w:val="002F4118"/>
    <w:rsid w:val="003006B4"/>
    <w:rsid w:val="00301500"/>
    <w:rsid w:val="00310EA5"/>
    <w:rsid w:val="003204DC"/>
    <w:rsid w:val="003218CF"/>
    <w:rsid w:val="00323E8F"/>
    <w:rsid w:val="00325ED0"/>
    <w:rsid w:val="00330928"/>
    <w:rsid w:val="003375E7"/>
    <w:rsid w:val="00342AA2"/>
    <w:rsid w:val="0034301F"/>
    <w:rsid w:val="00351764"/>
    <w:rsid w:val="003523A6"/>
    <w:rsid w:val="00365B99"/>
    <w:rsid w:val="0037183D"/>
    <w:rsid w:val="00375118"/>
    <w:rsid w:val="003778E7"/>
    <w:rsid w:val="00377F8C"/>
    <w:rsid w:val="003834E2"/>
    <w:rsid w:val="00390492"/>
    <w:rsid w:val="003907AF"/>
    <w:rsid w:val="00391F89"/>
    <w:rsid w:val="00392F9F"/>
    <w:rsid w:val="00394679"/>
    <w:rsid w:val="003A06A1"/>
    <w:rsid w:val="003A220A"/>
    <w:rsid w:val="003B3170"/>
    <w:rsid w:val="003B3B6F"/>
    <w:rsid w:val="003B4E9C"/>
    <w:rsid w:val="003E2F36"/>
    <w:rsid w:val="003F3497"/>
    <w:rsid w:val="003F4784"/>
    <w:rsid w:val="00400DBF"/>
    <w:rsid w:val="00401144"/>
    <w:rsid w:val="00402176"/>
    <w:rsid w:val="004035A7"/>
    <w:rsid w:val="00411C06"/>
    <w:rsid w:val="00412276"/>
    <w:rsid w:val="00412CA9"/>
    <w:rsid w:val="00427122"/>
    <w:rsid w:val="00436D7B"/>
    <w:rsid w:val="004463FF"/>
    <w:rsid w:val="00446C52"/>
    <w:rsid w:val="00447D39"/>
    <w:rsid w:val="00456599"/>
    <w:rsid w:val="00457BC0"/>
    <w:rsid w:val="00467AE3"/>
    <w:rsid w:val="00472CFD"/>
    <w:rsid w:val="00474DDD"/>
    <w:rsid w:val="004844BE"/>
    <w:rsid w:val="00491F03"/>
    <w:rsid w:val="004928C1"/>
    <w:rsid w:val="0049627B"/>
    <w:rsid w:val="004967FB"/>
    <w:rsid w:val="004B35E6"/>
    <w:rsid w:val="004B6A52"/>
    <w:rsid w:val="004B73EF"/>
    <w:rsid w:val="004C3A6F"/>
    <w:rsid w:val="004C3D44"/>
    <w:rsid w:val="004D51E9"/>
    <w:rsid w:val="004E3AD4"/>
    <w:rsid w:val="004E7E07"/>
    <w:rsid w:val="004F5C14"/>
    <w:rsid w:val="0050481E"/>
    <w:rsid w:val="0050642C"/>
    <w:rsid w:val="00512D41"/>
    <w:rsid w:val="00516D8D"/>
    <w:rsid w:val="005322B0"/>
    <w:rsid w:val="00541042"/>
    <w:rsid w:val="005417B4"/>
    <w:rsid w:val="005428AE"/>
    <w:rsid w:val="005448EB"/>
    <w:rsid w:val="00546CE7"/>
    <w:rsid w:val="0055212B"/>
    <w:rsid w:val="0055478F"/>
    <w:rsid w:val="00565081"/>
    <w:rsid w:val="0058493B"/>
    <w:rsid w:val="0058627D"/>
    <w:rsid w:val="00596E80"/>
    <w:rsid w:val="005A5756"/>
    <w:rsid w:val="005B25E2"/>
    <w:rsid w:val="005B40C1"/>
    <w:rsid w:val="005B56C9"/>
    <w:rsid w:val="005B693B"/>
    <w:rsid w:val="005C5976"/>
    <w:rsid w:val="005D445C"/>
    <w:rsid w:val="005D4D58"/>
    <w:rsid w:val="005E4DD5"/>
    <w:rsid w:val="00601D17"/>
    <w:rsid w:val="006036A2"/>
    <w:rsid w:val="006060B4"/>
    <w:rsid w:val="00606442"/>
    <w:rsid w:val="0061082D"/>
    <w:rsid w:val="006115E5"/>
    <w:rsid w:val="00611867"/>
    <w:rsid w:val="00611B69"/>
    <w:rsid w:val="00612B33"/>
    <w:rsid w:val="006157E9"/>
    <w:rsid w:val="00621A1E"/>
    <w:rsid w:val="00624F35"/>
    <w:rsid w:val="00635339"/>
    <w:rsid w:val="00635D0D"/>
    <w:rsid w:val="006503C8"/>
    <w:rsid w:val="00665B50"/>
    <w:rsid w:val="00667098"/>
    <w:rsid w:val="00676D43"/>
    <w:rsid w:val="00677614"/>
    <w:rsid w:val="00677B72"/>
    <w:rsid w:val="006851E9"/>
    <w:rsid w:val="0068792E"/>
    <w:rsid w:val="006935E0"/>
    <w:rsid w:val="006935FC"/>
    <w:rsid w:val="00697186"/>
    <w:rsid w:val="006A0F0A"/>
    <w:rsid w:val="006A5D06"/>
    <w:rsid w:val="006A61CD"/>
    <w:rsid w:val="006A7875"/>
    <w:rsid w:val="006B38C3"/>
    <w:rsid w:val="006B5DD8"/>
    <w:rsid w:val="006C4959"/>
    <w:rsid w:val="006D0D3E"/>
    <w:rsid w:val="006D3419"/>
    <w:rsid w:val="006D54F5"/>
    <w:rsid w:val="006F0279"/>
    <w:rsid w:val="006F1D62"/>
    <w:rsid w:val="006F6592"/>
    <w:rsid w:val="00706DCD"/>
    <w:rsid w:val="00711614"/>
    <w:rsid w:val="0072232A"/>
    <w:rsid w:val="0072673A"/>
    <w:rsid w:val="007310B2"/>
    <w:rsid w:val="00731714"/>
    <w:rsid w:val="007419A3"/>
    <w:rsid w:val="007444C9"/>
    <w:rsid w:val="007537D7"/>
    <w:rsid w:val="00760F53"/>
    <w:rsid w:val="00761783"/>
    <w:rsid w:val="00761A81"/>
    <w:rsid w:val="00761D0E"/>
    <w:rsid w:val="00774F64"/>
    <w:rsid w:val="00777B6F"/>
    <w:rsid w:val="0078419E"/>
    <w:rsid w:val="00784AF8"/>
    <w:rsid w:val="00791318"/>
    <w:rsid w:val="007925E8"/>
    <w:rsid w:val="00792CB3"/>
    <w:rsid w:val="00794BD3"/>
    <w:rsid w:val="007A1A8B"/>
    <w:rsid w:val="007A1E33"/>
    <w:rsid w:val="007A37F8"/>
    <w:rsid w:val="007A735A"/>
    <w:rsid w:val="007B0DBA"/>
    <w:rsid w:val="007B1752"/>
    <w:rsid w:val="007B41A9"/>
    <w:rsid w:val="007C35A2"/>
    <w:rsid w:val="007C3A9F"/>
    <w:rsid w:val="007C6D60"/>
    <w:rsid w:val="007D0A58"/>
    <w:rsid w:val="007D59EB"/>
    <w:rsid w:val="007E3E7E"/>
    <w:rsid w:val="007E52C9"/>
    <w:rsid w:val="007E6AD0"/>
    <w:rsid w:val="007F4791"/>
    <w:rsid w:val="00801CCA"/>
    <w:rsid w:val="00802441"/>
    <w:rsid w:val="00804B84"/>
    <w:rsid w:val="008121A0"/>
    <w:rsid w:val="00820BC5"/>
    <w:rsid w:val="0082202F"/>
    <w:rsid w:val="00822058"/>
    <w:rsid w:val="0082437A"/>
    <w:rsid w:val="00826CBA"/>
    <w:rsid w:val="00827BA8"/>
    <w:rsid w:val="0083187A"/>
    <w:rsid w:val="00835F24"/>
    <w:rsid w:val="00837AEE"/>
    <w:rsid w:val="00850BC6"/>
    <w:rsid w:val="0086066A"/>
    <w:rsid w:val="00860677"/>
    <w:rsid w:val="008620FB"/>
    <w:rsid w:val="0086641B"/>
    <w:rsid w:val="008808B6"/>
    <w:rsid w:val="00890236"/>
    <w:rsid w:val="00890C7C"/>
    <w:rsid w:val="00891C34"/>
    <w:rsid w:val="0089533D"/>
    <w:rsid w:val="00895820"/>
    <w:rsid w:val="00896B97"/>
    <w:rsid w:val="00897870"/>
    <w:rsid w:val="008A1F67"/>
    <w:rsid w:val="008B2E7A"/>
    <w:rsid w:val="008B3B4D"/>
    <w:rsid w:val="008C056A"/>
    <w:rsid w:val="008C1F4D"/>
    <w:rsid w:val="008C65C2"/>
    <w:rsid w:val="008C663E"/>
    <w:rsid w:val="008C79CB"/>
    <w:rsid w:val="008D3F59"/>
    <w:rsid w:val="008D60E0"/>
    <w:rsid w:val="008E4834"/>
    <w:rsid w:val="008E57AA"/>
    <w:rsid w:val="008E5C9B"/>
    <w:rsid w:val="009123E8"/>
    <w:rsid w:val="00912594"/>
    <w:rsid w:val="00916234"/>
    <w:rsid w:val="00916D69"/>
    <w:rsid w:val="00921CC5"/>
    <w:rsid w:val="009226A9"/>
    <w:rsid w:val="00932A5C"/>
    <w:rsid w:val="00935DA8"/>
    <w:rsid w:val="00945BF1"/>
    <w:rsid w:val="00947550"/>
    <w:rsid w:val="00963652"/>
    <w:rsid w:val="009666A8"/>
    <w:rsid w:val="0097057E"/>
    <w:rsid w:val="00981728"/>
    <w:rsid w:val="0098551E"/>
    <w:rsid w:val="009A7C8F"/>
    <w:rsid w:val="009C318C"/>
    <w:rsid w:val="009E08C7"/>
    <w:rsid w:val="009E0EA6"/>
    <w:rsid w:val="009E430F"/>
    <w:rsid w:val="009E608E"/>
    <w:rsid w:val="009F2654"/>
    <w:rsid w:val="00A0020E"/>
    <w:rsid w:val="00A04F4F"/>
    <w:rsid w:val="00A071D9"/>
    <w:rsid w:val="00A07E0B"/>
    <w:rsid w:val="00A102FF"/>
    <w:rsid w:val="00A16C12"/>
    <w:rsid w:val="00A22E51"/>
    <w:rsid w:val="00A258F8"/>
    <w:rsid w:val="00A331F2"/>
    <w:rsid w:val="00A40DF8"/>
    <w:rsid w:val="00A44A47"/>
    <w:rsid w:val="00A5268B"/>
    <w:rsid w:val="00A609C0"/>
    <w:rsid w:val="00A65C8B"/>
    <w:rsid w:val="00A66B9F"/>
    <w:rsid w:val="00A8051D"/>
    <w:rsid w:val="00A875A7"/>
    <w:rsid w:val="00A96946"/>
    <w:rsid w:val="00AA1CF4"/>
    <w:rsid w:val="00AA2FD0"/>
    <w:rsid w:val="00AA3DA8"/>
    <w:rsid w:val="00AA49AB"/>
    <w:rsid w:val="00AA75C3"/>
    <w:rsid w:val="00AB32CA"/>
    <w:rsid w:val="00AB529D"/>
    <w:rsid w:val="00AB57DC"/>
    <w:rsid w:val="00AC354D"/>
    <w:rsid w:val="00AC501F"/>
    <w:rsid w:val="00AC52D2"/>
    <w:rsid w:val="00AC65AC"/>
    <w:rsid w:val="00AC77BC"/>
    <w:rsid w:val="00AD01C3"/>
    <w:rsid w:val="00AD589E"/>
    <w:rsid w:val="00AD7B6D"/>
    <w:rsid w:val="00AF059F"/>
    <w:rsid w:val="00AF11E0"/>
    <w:rsid w:val="00AF7F42"/>
    <w:rsid w:val="00B224EF"/>
    <w:rsid w:val="00B37D09"/>
    <w:rsid w:val="00B42663"/>
    <w:rsid w:val="00B548D3"/>
    <w:rsid w:val="00B572E3"/>
    <w:rsid w:val="00B63CEC"/>
    <w:rsid w:val="00B658AF"/>
    <w:rsid w:val="00B66B0C"/>
    <w:rsid w:val="00B81151"/>
    <w:rsid w:val="00BA077A"/>
    <w:rsid w:val="00BA66F7"/>
    <w:rsid w:val="00BB1A81"/>
    <w:rsid w:val="00BB3E3F"/>
    <w:rsid w:val="00BD52EE"/>
    <w:rsid w:val="00BE5CEE"/>
    <w:rsid w:val="00BF58D0"/>
    <w:rsid w:val="00BF6AC4"/>
    <w:rsid w:val="00C0310A"/>
    <w:rsid w:val="00C03BC0"/>
    <w:rsid w:val="00C07AB4"/>
    <w:rsid w:val="00C1229D"/>
    <w:rsid w:val="00C137D2"/>
    <w:rsid w:val="00C22093"/>
    <w:rsid w:val="00C248E7"/>
    <w:rsid w:val="00C347FB"/>
    <w:rsid w:val="00C34E9F"/>
    <w:rsid w:val="00C4000B"/>
    <w:rsid w:val="00C41643"/>
    <w:rsid w:val="00C42C3E"/>
    <w:rsid w:val="00C46F0B"/>
    <w:rsid w:val="00C50D43"/>
    <w:rsid w:val="00C50E02"/>
    <w:rsid w:val="00C531A0"/>
    <w:rsid w:val="00C56534"/>
    <w:rsid w:val="00C60A30"/>
    <w:rsid w:val="00C6589F"/>
    <w:rsid w:val="00C70900"/>
    <w:rsid w:val="00C82273"/>
    <w:rsid w:val="00CA56A5"/>
    <w:rsid w:val="00CB5A9B"/>
    <w:rsid w:val="00CB5CD1"/>
    <w:rsid w:val="00CC20C8"/>
    <w:rsid w:val="00CC2CA8"/>
    <w:rsid w:val="00CD3486"/>
    <w:rsid w:val="00CD39C9"/>
    <w:rsid w:val="00CF54C4"/>
    <w:rsid w:val="00CF5EB2"/>
    <w:rsid w:val="00CF7640"/>
    <w:rsid w:val="00CF7F15"/>
    <w:rsid w:val="00D00B8C"/>
    <w:rsid w:val="00D04DF3"/>
    <w:rsid w:val="00D070A9"/>
    <w:rsid w:val="00D10DB1"/>
    <w:rsid w:val="00D1279A"/>
    <w:rsid w:val="00D22609"/>
    <w:rsid w:val="00D25E48"/>
    <w:rsid w:val="00D300DF"/>
    <w:rsid w:val="00D31379"/>
    <w:rsid w:val="00D33E86"/>
    <w:rsid w:val="00D42FDB"/>
    <w:rsid w:val="00D44CD9"/>
    <w:rsid w:val="00D44D07"/>
    <w:rsid w:val="00D45B23"/>
    <w:rsid w:val="00D52B42"/>
    <w:rsid w:val="00D55C10"/>
    <w:rsid w:val="00D5706C"/>
    <w:rsid w:val="00D628E6"/>
    <w:rsid w:val="00D64ED3"/>
    <w:rsid w:val="00D6757F"/>
    <w:rsid w:val="00D7314C"/>
    <w:rsid w:val="00D8186D"/>
    <w:rsid w:val="00D84442"/>
    <w:rsid w:val="00D8688F"/>
    <w:rsid w:val="00D877E7"/>
    <w:rsid w:val="00D93D54"/>
    <w:rsid w:val="00DA0CA7"/>
    <w:rsid w:val="00DA1940"/>
    <w:rsid w:val="00DA7526"/>
    <w:rsid w:val="00DB433B"/>
    <w:rsid w:val="00DB561F"/>
    <w:rsid w:val="00DB6578"/>
    <w:rsid w:val="00DB7264"/>
    <w:rsid w:val="00DC2B17"/>
    <w:rsid w:val="00DE09CE"/>
    <w:rsid w:val="00DE720D"/>
    <w:rsid w:val="00DF6CBC"/>
    <w:rsid w:val="00E01897"/>
    <w:rsid w:val="00E03A01"/>
    <w:rsid w:val="00E05CB2"/>
    <w:rsid w:val="00E115A8"/>
    <w:rsid w:val="00E13900"/>
    <w:rsid w:val="00E1485B"/>
    <w:rsid w:val="00E1667F"/>
    <w:rsid w:val="00E22C00"/>
    <w:rsid w:val="00E24CD5"/>
    <w:rsid w:val="00E32282"/>
    <w:rsid w:val="00E405CB"/>
    <w:rsid w:val="00E44E2F"/>
    <w:rsid w:val="00E47530"/>
    <w:rsid w:val="00E60CDF"/>
    <w:rsid w:val="00E612B4"/>
    <w:rsid w:val="00E67EF6"/>
    <w:rsid w:val="00E7619B"/>
    <w:rsid w:val="00E77539"/>
    <w:rsid w:val="00E82431"/>
    <w:rsid w:val="00E8367E"/>
    <w:rsid w:val="00E8781C"/>
    <w:rsid w:val="00E9019A"/>
    <w:rsid w:val="00E9439C"/>
    <w:rsid w:val="00EA589A"/>
    <w:rsid w:val="00EA5D82"/>
    <w:rsid w:val="00EA6E05"/>
    <w:rsid w:val="00EA7318"/>
    <w:rsid w:val="00EB27E9"/>
    <w:rsid w:val="00EB7552"/>
    <w:rsid w:val="00ED0404"/>
    <w:rsid w:val="00ED3818"/>
    <w:rsid w:val="00EE3C29"/>
    <w:rsid w:val="00EE4A51"/>
    <w:rsid w:val="00EF4D4F"/>
    <w:rsid w:val="00EF66B9"/>
    <w:rsid w:val="00EF66D6"/>
    <w:rsid w:val="00F040C5"/>
    <w:rsid w:val="00F20403"/>
    <w:rsid w:val="00F23924"/>
    <w:rsid w:val="00F311FE"/>
    <w:rsid w:val="00F42E59"/>
    <w:rsid w:val="00F45924"/>
    <w:rsid w:val="00F56ADC"/>
    <w:rsid w:val="00F6448C"/>
    <w:rsid w:val="00F66810"/>
    <w:rsid w:val="00F70DD7"/>
    <w:rsid w:val="00F716F2"/>
    <w:rsid w:val="00F7639C"/>
    <w:rsid w:val="00F876F1"/>
    <w:rsid w:val="00F91F8B"/>
    <w:rsid w:val="00F9668E"/>
    <w:rsid w:val="00FB00D4"/>
    <w:rsid w:val="00FC33E7"/>
    <w:rsid w:val="00FD0474"/>
    <w:rsid w:val="00FD3F1E"/>
    <w:rsid w:val="00FE6756"/>
    <w:rsid w:val="00FE7869"/>
    <w:rsid w:val="00FF2439"/>
    <w:rsid w:val="00FF3AC0"/>
    <w:rsid w:val="00FF6CC4"/>
    <w:rsid w:val="032166D4"/>
    <w:rsid w:val="090B44D5"/>
    <w:rsid w:val="0A4147AD"/>
    <w:rsid w:val="15256ABA"/>
    <w:rsid w:val="153539D0"/>
    <w:rsid w:val="15DB3B0C"/>
    <w:rsid w:val="1A53475F"/>
    <w:rsid w:val="1CBD69FC"/>
    <w:rsid w:val="1D166E74"/>
    <w:rsid w:val="1FA55AF5"/>
    <w:rsid w:val="21972D18"/>
    <w:rsid w:val="2216235B"/>
    <w:rsid w:val="235C43BE"/>
    <w:rsid w:val="23B32B56"/>
    <w:rsid w:val="274F7B56"/>
    <w:rsid w:val="2B912F41"/>
    <w:rsid w:val="2C1002AF"/>
    <w:rsid w:val="2C9C3839"/>
    <w:rsid w:val="2FB7377C"/>
    <w:rsid w:val="301E2253"/>
    <w:rsid w:val="31716717"/>
    <w:rsid w:val="328A3971"/>
    <w:rsid w:val="32B74310"/>
    <w:rsid w:val="35B32DBE"/>
    <w:rsid w:val="381F76F7"/>
    <w:rsid w:val="39262F55"/>
    <w:rsid w:val="3B8238D8"/>
    <w:rsid w:val="3DF31876"/>
    <w:rsid w:val="40602D82"/>
    <w:rsid w:val="418F6944"/>
    <w:rsid w:val="42F06029"/>
    <w:rsid w:val="45786DDC"/>
    <w:rsid w:val="4CD0630B"/>
    <w:rsid w:val="55730ACB"/>
    <w:rsid w:val="5FE42EC2"/>
    <w:rsid w:val="60232FE1"/>
    <w:rsid w:val="6175355E"/>
    <w:rsid w:val="617A5FD8"/>
    <w:rsid w:val="617F389E"/>
    <w:rsid w:val="62647D2B"/>
    <w:rsid w:val="64220670"/>
    <w:rsid w:val="65BB101A"/>
    <w:rsid w:val="66496AA3"/>
    <w:rsid w:val="6A0832F0"/>
    <w:rsid w:val="6BF4239D"/>
    <w:rsid w:val="6FD656AA"/>
    <w:rsid w:val="7288277F"/>
    <w:rsid w:val="76046F01"/>
    <w:rsid w:val="7672609D"/>
    <w:rsid w:val="7A396D86"/>
    <w:rsid w:val="7CE0541F"/>
    <w:rsid w:val="7E15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Body Text Indent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semiHidden/>
    <w:unhideWhenUsed/>
    <w:qFormat/>
    <w:rsid w:val="00325ED0"/>
    <w:pPr>
      <w:spacing w:line="360" w:lineRule="exact"/>
      <w:ind w:firstLine="437"/>
    </w:pPr>
    <w:rPr>
      <w:rFonts w:ascii="Times New Roman" w:eastAsia="宋体" w:hAnsi="Times New Roman" w:cs="Times New Roman"/>
      <w:szCs w:val="24"/>
    </w:rPr>
  </w:style>
  <w:style w:type="paragraph" w:styleId="a4">
    <w:name w:val="Plain Text"/>
    <w:basedOn w:val="a"/>
    <w:link w:val="Char"/>
    <w:uiPriority w:val="99"/>
    <w:qFormat/>
    <w:rsid w:val="00325ED0"/>
    <w:rPr>
      <w:rFonts w:ascii="仿宋_GB2312" w:eastAsia="仿宋_GB2312" w:hAnsi="Courier New" w:cs="Courier New"/>
      <w:sz w:val="32"/>
      <w:szCs w:val="21"/>
    </w:rPr>
  </w:style>
  <w:style w:type="paragraph" w:styleId="a5">
    <w:name w:val="Date"/>
    <w:basedOn w:val="a"/>
    <w:next w:val="a"/>
    <w:link w:val="Char0"/>
    <w:uiPriority w:val="99"/>
    <w:unhideWhenUsed/>
    <w:qFormat/>
    <w:rsid w:val="00325ED0"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sid w:val="00325ED0"/>
    <w:rPr>
      <w:sz w:val="18"/>
      <w:szCs w:val="18"/>
    </w:rPr>
  </w:style>
  <w:style w:type="paragraph" w:styleId="a7">
    <w:name w:val="footer"/>
    <w:basedOn w:val="a"/>
    <w:link w:val="Char2"/>
    <w:unhideWhenUsed/>
    <w:qFormat/>
    <w:rsid w:val="00325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325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325E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uiPriority w:val="99"/>
    <w:unhideWhenUsed/>
    <w:qFormat/>
    <w:rsid w:val="00325ED0"/>
  </w:style>
  <w:style w:type="table" w:styleId="ab">
    <w:name w:val="Table Grid"/>
    <w:basedOn w:val="a1"/>
    <w:qFormat/>
    <w:rsid w:val="0032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8"/>
    <w:uiPriority w:val="99"/>
    <w:qFormat/>
    <w:rsid w:val="00325ED0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325ED0"/>
    <w:rPr>
      <w:sz w:val="18"/>
      <w:szCs w:val="18"/>
    </w:rPr>
  </w:style>
  <w:style w:type="character" w:customStyle="1" w:styleId="Char">
    <w:name w:val="纯文本 Char"/>
    <w:link w:val="a4"/>
    <w:uiPriority w:val="99"/>
    <w:qFormat/>
    <w:rsid w:val="00325ED0"/>
    <w:rPr>
      <w:rFonts w:ascii="仿宋_GB2312" w:eastAsia="仿宋_GB2312" w:hAnsi="Courier New" w:cs="Courier New"/>
      <w:sz w:val="32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325ED0"/>
    <w:rPr>
      <w:rFonts w:ascii="宋体" w:eastAsia="宋体" w:hAnsi="Courier New" w:cs="Courier New"/>
      <w:szCs w:val="21"/>
    </w:rPr>
  </w:style>
  <w:style w:type="character" w:customStyle="1" w:styleId="Char0">
    <w:name w:val="日期 Char"/>
    <w:basedOn w:val="a0"/>
    <w:link w:val="a5"/>
    <w:uiPriority w:val="99"/>
    <w:semiHidden/>
    <w:qFormat/>
    <w:rsid w:val="00325ED0"/>
  </w:style>
  <w:style w:type="character" w:customStyle="1" w:styleId="Char1">
    <w:name w:val="批注框文本 Char"/>
    <w:basedOn w:val="a0"/>
    <w:link w:val="a6"/>
    <w:uiPriority w:val="99"/>
    <w:semiHidden/>
    <w:qFormat/>
    <w:rsid w:val="00325ED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25ED0"/>
    <w:pPr>
      <w:ind w:firstLineChars="200" w:firstLine="420"/>
    </w:pPr>
  </w:style>
  <w:style w:type="paragraph" w:customStyle="1" w:styleId="Default">
    <w:name w:val="Default"/>
    <w:qFormat/>
    <w:rsid w:val="00325ED0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C3877-B142-41D3-8508-02951DD4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739</Words>
  <Characters>4217</Characters>
  <Application>Microsoft Office Word</Application>
  <DocSecurity>0</DocSecurity>
  <Lines>35</Lines>
  <Paragraphs>9</Paragraphs>
  <ScaleCrop>false</ScaleCrop>
  <Company>微软中国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inese User</cp:lastModifiedBy>
  <cp:revision>18</cp:revision>
  <cp:lastPrinted>2018-06-19T06:32:00Z</cp:lastPrinted>
  <dcterms:created xsi:type="dcterms:W3CDTF">2017-09-11T08:13:00Z</dcterms:created>
  <dcterms:modified xsi:type="dcterms:W3CDTF">2019-11-1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